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bookmarkStart w:id="0" w:name="_GoBack"/>
      <w:bookmarkEnd w:id="0"/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ravail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1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chats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2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anté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3"/>
      <w:r w:rsidR="007E67C5">
        <w:t xml:space="preserve"> Consultations, examens et soins ne pouvant être assurés à distance et l’achat de médicaments.</w:t>
      </w:r>
    </w:p>
    <w:p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le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4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Handicap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5"/>
      <w:r w:rsidR="007E67C5">
        <w:t xml:space="preserve"> Déplacement des pers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B46AB1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B1" w:rsidRDefault="00B46AB1" w:rsidP="007E67C5">
      <w:r>
        <w:separator/>
      </w:r>
    </w:p>
  </w:endnote>
  <w:endnote w:type="continuationSeparator" w:id="0">
    <w:p w:rsidR="00B46AB1" w:rsidRDefault="00B46AB1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B1" w:rsidRDefault="00B46AB1" w:rsidP="007E67C5">
      <w:r>
        <w:separator/>
      </w:r>
    </w:p>
  </w:footnote>
  <w:footnote w:type="continuationSeparator" w:id="0">
    <w:p w:rsidR="00B46AB1" w:rsidRDefault="00B46AB1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C5"/>
    <w:rsid w:val="00055096"/>
    <w:rsid w:val="00072230"/>
    <w:rsid w:val="000E4C62"/>
    <w:rsid w:val="00155EE2"/>
    <w:rsid w:val="002F2B47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46AB1"/>
    <w:rsid w:val="00BA1B09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BDEB2-CDDE-4084-9412-7E6BAC5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Company/>
  <LinksUpToDate>false</LinksUpToDate>
  <CharactersWithSpaces>2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creator>Ministère de l’Intérieur</dc:creator>
  <cp:lastModifiedBy>Cynthia BRIZARD</cp:lastModifiedBy>
  <cp:revision>2</cp:revision>
  <dcterms:created xsi:type="dcterms:W3CDTF">2020-10-31T14:50:00Z</dcterms:created>
  <dcterms:modified xsi:type="dcterms:W3CDTF">2020-10-31T14:50:00Z</dcterms:modified>
</cp:coreProperties>
</file>